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7E2CD953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102B50">
              <w:rPr>
                <w:b/>
                <w:bCs/>
                <w:sz w:val="40"/>
                <w:szCs w:val="40"/>
              </w:rPr>
              <w:t>30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2174EA"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7E2DD05" w:rsidR="00DD2E7E" w:rsidRPr="00A050F7" w:rsidRDefault="009F15D2" w:rsidP="00A74CE0">
            <w:pPr>
              <w:jc w:val="both"/>
            </w:pPr>
            <w:r w:rsidRPr="00A050F7">
              <w:t>MARIO BARRENECHEA</w:t>
            </w:r>
          </w:p>
        </w:tc>
        <w:tc>
          <w:tcPr>
            <w:tcW w:w="1842" w:type="dxa"/>
          </w:tcPr>
          <w:p w14:paraId="335CBD9C" w14:textId="2545B879" w:rsidR="00DD2E7E" w:rsidRPr="00A050F7" w:rsidRDefault="009F15D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50F7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07E2DEF2" w14:textId="429C7936" w:rsidR="00DD2E7E" w:rsidRPr="00A050F7" w:rsidRDefault="009F15D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50F7">
              <w:rPr>
                <w:b/>
              </w:rPr>
              <w:t>WALKIE 5</w:t>
            </w:r>
          </w:p>
        </w:tc>
        <w:tc>
          <w:tcPr>
            <w:tcW w:w="1985" w:type="dxa"/>
          </w:tcPr>
          <w:p w14:paraId="258F9227" w14:textId="7EC2C183" w:rsidR="00DD2E7E" w:rsidRPr="00A050F7" w:rsidRDefault="009F15D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50F7">
              <w:rPr>
                <w:b/>
              </w:rPr>
              <w:t>6:48</w:t>
            </w:r>
          </w:p>
        </w:tc>
        <w:tc>
          <w:tcPr>
            <w:tcW w:w="1814" w:type="dxa"/>
          </w:tcPr>
          <w:p w14:paraId="0FE6AA67" w14:textId="45D67C31" w:rsidR="00DD2E7E" w:rsidRPr="00A050F7" w:rsidRDefault="00A050F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:50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12577CE1" w:rsidR="00DD2E7E" w:rsidRPr="00A050F7" w:rsidRDefault="00E00B59" w:rsidP="00A74CE0">
            <w:pPr>
              <w:jc w:val="both"/>
            </w:pPr>
            <w:r w:rsidRPr="00A050F7">
              <w:t>FRANCESC TARREGA</w:t>
            </w:r>
          </w:p>
        </w:tc>
        <w:tc>
          <w:tcPr>
            <w:tcW w:w="1842" w:type="dxa"/>
          </w:tcPr>
          <w:p w14:paraId="6F28D7FD" w14:textId="0DC79DA5" w:rsidR="00DD2E7E" w:rsidRPr="00A050F7" w:rsidRDefault="00E00B59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050F7"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0CF2E69F" w14:textId="42CABE3B" w:rsidR="00DD2E7E" w:rsidRPr="00A050F7" w:rsidRDefault="00E00B59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050F7"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5D860FD7" w14:textId="76F0C522" w:rsidR="00DD2E7E" w:rsidRPr="00A050F7" w:rsidRDefault="00E00B59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050F7">
              <w:rPr>
                <w:b/>
              </w:rPr>
              <w:t>7:02</w:t>
            </w:r>
          </w:p>
        </w:tc>
        <w:tc>
          <w:tcPr>
            <w:tcW w:w="1814" w:type="dxa"/>
          </w:tcPr>
          <w:p w14:paraId="7B1AA024" w14:textId="073CF363" w:rsidR="00DD2E7E" w:rsidRPr="00A050F7" w:rsidRDefault="008B7356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  <w:r w:rsidR="00A050F7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1F71BD6E" w:rsidR="00DD2E7E" w:rsidRPr="00A050F7" w:rsidRDefault="00E00B59" w:rsidP="00A74CE0">
            <w:pPr>
              <w:jc w:val="both"/>
            </w:pPr>
            <w:r w:rsidRPr="00A050F7">
              <w:t>FRANCESC TARREGA</w:t>
            </w:r>
          </w:p>
        </w:tc>
        <w:tc>
          <w:tcPr>
            <w:tcW w:w="1842" w:type="dxa"/>
          </w:tcPr>
          <w:p w14:paraId="0E3D7DCE" w14:textId="7EE78147" w:rsidR="00DD2E7E" w:rsidRPr="00A050F7" w:rsidRDefault="00E00B5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50F7"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6810031A" w14:textId="3DF772D2" w:rsidR="00DD2E7E" w:rsidRPr="00A050F7" w:rsidRDefault="00E00B5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50F7">
              <w:rPr>
                <w:b/>
              </w:rPr>
              <w:t>EXPLOSIMETRO 3</w:t>
            </w:r>
          </w:p>
        </w:tc>
        <w:tc>
          <w:tcPr>
            <w:tcW w:w="1985" w:type="dxa"/>
          </w:tcPr>
          <w:p w14:paraId="4953F049" w14:textId="606819F5" w:rsidR="00DD2E7E" w:rsidRPr="00A050F7" w:rsidRDefault="00E00B5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50F7">
              <w:rPr>
                <w:b/>
              </w:rPr>
              <w:t>7:02</w:t>
            </w:r>
          </w:p>
        </w:tc>
        <w:tc>
          <w:tcPr>
            <w:tcW w:w="1814" w:type="dxa"/>
          </w:tcPr>
          <w:p w14:paraId="3435F351" w14:textId="06180C54" w:rsidR="00DD2E7E" w:rsidRPr="00A050F7" w:rsidRDefault="008B735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  <w:r w:rsidR="00A050F7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Pr="00F8618F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Pr="00F8618F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291A320" w14:textId="77777777" w:rsidR="00DD2E7E" w:rsidRPr="00F8618F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82BBB0C" w14:textId="77777777" w:rsidR="00DD2E7E" w:rsidRPr="00F8618F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0B38C95" w14:textId="77777777" w:rsidR="00DD2E7E" w:rsidRPr="00F8618F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Pr="00F8618F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Pr="00F8618F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197E2E6" w14:textId="77777777" w:rsidR="00DD2E7E" w:rsidRPr="00F8618F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AE87AFA" w14:textId="77777777" w:rsidR="00DD2E7E" w:rsidRPr="00F8618F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3C2B876" w14:textId="77777777" w:rsidR="00DD2E7E" w:rsidRPr="00F8618F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29CEB763" w:rsidR="004B773E" w:rsidRPr="00F8618F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0B5DD55B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C21EA0C" w14:textId="7D218E52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C1CB53D" w14:textId="0A33B7DF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461A7B3" w14:textId="5877E25C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Pr="00F8618F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A94A570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39BBC40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891BD76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F8618F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9E82453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C635D4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40BF044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F8618F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8280BB6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355F200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814" w:type="dxa"/>
          </w:tcPr>
          <w:p w14:paraId="2331BC46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F8618F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2ABB9F5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109C180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E5108A5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F8618F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A579567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D0B5161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63DE296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F8618F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933073D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5A9B548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A9C6A64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F8618F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B44CE52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ABF43B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4C57078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F8618F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3281A47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484BC75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33EA3DA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F8618F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A347321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31ABDA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19ACC80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F8618F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57FB0C5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EAD3436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5B8A966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F8618F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1CDF93F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5DFD156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66E95FF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F8618F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866F9BD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1876BEC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34439A3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F8618F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37C547F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3C246E2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F260F29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F8618F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3EA5310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F813E0A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C35EC70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F8618F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38AFA64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5B4CAB5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3D16FAC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F8618F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97E948E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815D58B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8ADF3B0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F8618F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683FEBF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0D0DF24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80D6EA7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F8618F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8A2EBEB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D417695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36EEE4C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F8618F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600B60B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454AAA5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F23764C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F8618F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EF0A738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14BD422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515C617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F8618F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493E8CF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9571270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C6AFFDE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F8618F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D3565C6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48E2E26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D8D641D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F8618F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17F9758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6DDF717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C5D0B64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F8618F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89B6930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D1EF90E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38457048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F8618F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EA27814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9E586E9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57564DA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F8618F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D6D8CC6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EBE70D3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AFB5A3E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F8618F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62C66D2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0716AD8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A1CB12C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F8618F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1778F54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2C2514D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3B5AAE5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F8618F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3952E1F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D174570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0CF9BED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F8618F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F982FAE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C69F974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893CFC7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F8618F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CCF2DAD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3183AAA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38F460E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F8618F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B64A143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E8B5809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2BD4328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F8618F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8913BE5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6B3A319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484C6EF" w14:textId="77777777" w:rsidR="004B773E" w:rsidRPr="00F8618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F8618F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8850E17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37A65B8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99D03C3" w14:textId="77777777" w:rsidR="004B773E" w:rsidRPr="00F8618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Pr="00F8618F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Pr="00F8618F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087DDE6" w14:textId="77777777" w:rsidR="007B454D" w:rsidRPr="00F8618F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7588676" w14:textId="77777777" w:rsidR="007B454D" w:rsidRPr="00F8618F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A2B48C3" w14:textId="77777777" w:rsidR="007B454D" w:rsidRPr="00F8618F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Pr="00F8618F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Pr="00F8618F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325D5F9" w14:textId="77777777" w:rsidR="007B454D" w:rsidRPr="00F8618F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D8E8DD8" w14:textId="77777777" w:rsidR="007B454D" w:rsidRPr="00F8618F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0E46FE2" w14:textId="77777777" w:rsidR="007B454D" w:rsidRPr="00F8618F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Pr="00F8618F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Pr="00F8618F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E220712" w14:textId="77777777" w:rsidR="001A402D" w:rsidRPr="00F8618F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A76381F" w14:textId="77777777" w:rsidR="001A402D" w:rsidRPr="00F8618F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453DD66" w14:textId="77777777" w:rsidR="001A402D" w:rsidRPr="00F8618F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Pr="00F8618F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Pr="00F8618F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96C83DF" w14:textId="77777777" w:rsidR="001A402D" w:rsidRPr="00F8618F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30BCF7C" w14:textId="77777777" w:rsidR="001A402D" w:rsidRPr="00F8618F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723C134" w14:textId="77777777" w:rsidR="001A402D" w:rsidRPr="00F8618F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Pr="00F8618F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Pr="00F8618F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B2E0C36" w14:textId="77777777" w:rsidR="001A402D" w:rsidRPr="00F8618F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097600A" w14:textId="77777777" w:rsidR="001A402D" w:rsidRPr="00F8618F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A4C331B" w14:textId="77777777" w:rsidR="001A402D" w:rsidRPr="00F8618F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02B50"/>
    <w:rsid w:val="001A402D"/>
    <w:rsid w:val="001E4DA0"/>
    <w:rsid w:val="002174EA"/>
    <w:rsid w:val="002651D3"/>
    <w:rsid w:val="0032120E"/>
    <w:rsid w:val="00417797"/>
    <w:rsid w:val="00440CBD"/>
    <w:rsid w:val="00496C99"/>
    <w:rsid w:val="004B773E"/>
    <w:rsid w:val="005836AC"/>
    <w:rsid w:val="006E4A82"/>
    <w:rsid w:val="007B454D"/>
    <w:rsid w:val="00817282"/>
    <w:rsid w:val="008B7356"/>
    <w:rsid w:val="009059DF"/>
    <w:rsid w:val="00965DF2"/>
    <w:rsid w:val="009A2379"/>
    <w:rsid w:val="009F15D2"/>
    <w:rsid w:val="00A050F7"/>
    <w:rsid w:val="00A74CE0"/>
    <w:rsid w:val="00B145A0"/>
    <w:rsid w:val="00C16AE7"/>
    <w:rsid w:val="00D248E9"/>
    <w:rsid w:val="00D468EE"/>
    <w:rsid w:val="00DD2E7E"/>
    <w:rsid w:val="00DE6C6B"/>
    <w:rsid w:val="00E00B59"/>
    <w:rsid w:val="00EB6E50"/>
    <w:rsid w:val="00F8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2426-953D-4F60-B753-3D60E8B4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4</cp:revision>
  <cp:lastPrinted>2019-12-30T19:08:00Z</cp:lastPrinted>
  <dcterms:created xsi:type="dcterms:W3CDTF">2019-07-20T06:50:00Z</dcterms:created>
  <dcterms:modified xsi:type="dcterms:W3CDTF">2019-12-30T19:08:00Z</dcterms:modified>
</cp:coreProperties>
</file>